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3380"/>
        <w:gridCol w:w="3380"/>
        <w:gridCol w:w="3380"/>
      </w:tblGrid>
      <w:tr w:rsidR="6ECC8BB6" w14:paraId="25A2E54D" w14:textId="77777777" w:rsidTr="00C83539">
        <w:trPr>
          <w:trHeight w:val="77"/>
          <w:jc w:val="center"/>
        </w:trPr>
        <w:tc>
          <w:tcPr>
            <w:tcW w:w="10140" w:type="dxa"/>
            <w:gridSpan w:val="3"/>
            <w:shd w:val="clear" w:color="auto" w:fill="D9D9D9" w:themeFill="background1" w:themeFillShade="D9"/>
          </w:tcPr>
          <w:p w14:paraId="544F00DC" w14:textId="6D8698B9" w:rsidR="49D58300" w:rsidRPr="00BF4D20" w:rsidRDefault="00E43606" w:rsidP="00BF4D20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F4D20">
              <w:rPr>
                <w:rFonts w:asciiTheme="minorBidi" w:eastAsia="Arial" w:hAnsiTheme="minorBidi"/>
                <w:b/>
                <w:bCs/>
                <w:sz w:val="20"/>
                <w:szCs w:val="20"/>
              </w:rPr>
              <w:t>P</w:t>
            </w:r>
            <w:r w:rsidR="00E55FB1">
              <w:rPr>
                <w:rFonts w:asciiTheme="minorBidi" w:eastAsia="Arial" w:hAnsiTheme="minorBidi"/>
                <w:b/>
                <w:bCs/>
                <w:sz w:val="20"/>
                <w:szCs w:val="20"/>
              </w:rPr>
              <w:t>rocess</w:t>
            </w:r>
            <w:r w:rsidRPr="00BF4D20">
              <w:rPr>
                <w:rFonts w:asciiTheme="minorBidi" w:eastAsia="Arial" w:hAnsiTheme="minorBidi"/>
                <w:b/>
                <w:bCs/>
                <w:sz w:val="20"/>
                <w:szCs w:val="20"/>
              </w:rPr>
              <w:t xml:space="preserve"> E</w:t>
            </w:r>
            <w:r w:rsidR="00E55FB1">
              <w:rPr>
                <w:rFonts w:asciiTheme="minorBidi" w:eastAsia="Arial" w:hAnsiTheme="minorBidi"/>
                <w:b/>
                <w:bCs/>
                <w:sz w:val="20"/>
                <w:szCs w:val="20"/>
              </w:rPr>
              <w:t>mission</w:t>
            </w:r>
            <w:r w:rsidRPr="00BF4D20">
              <w:rPr>
                <w:rFonts w:asciiTheme="minorBidi" w:eastAsia="Arial" w:hAnsiTheme="minorBidi"/>
                <w:b/>
                <w:bCs/>
                <w:sz w:val="20"/>
                <w:szCs w:val="20"/>
              </w:rPr>
              <w:t xml:space="preserve"> S</w:t>
            </w:r>
            <w:r w:rsidR="00E55FB1">
              <w:rPr>
                <w:rFonts w:asciiTheme="minorBidi" w:eastAsia="Arial" w:hAnsiTheme="minorBidi"/>
                <w:b/>
                <w:bCs/>
                <w:sz w:val="20"/>
                <w:szCs w:val="20"/>
              </w:rPr>
              <w:t>ources</w:t>
            </w:r>
            <w:r w:rsidRPr="00BF4D20">
              <w:rPr>
                <w:rFonts w:asciiTheme="minorBidi" w:eastAsia="Arial" w:hAnsiTheme="minorBidi"/>
                <w:b/>
                <w:bCs/>
                <w:sz w:val="20"/>
                <w:szCs w:val="20"/>
              </w:rPr>
              <w:t>, F</w:t>
            </w:r>
            <w:r w:rsidR="00E55FB1">
              <w:rPr>
                <w:rFonts w:asciiTheme="minorBidi" w:eastAsia="Arial" w:hAnsiTheme="minorBidi"/>
                <w:b/>
                <w:bCs/>
                <w:sz w:val="20"/>
                <w:szCs w:val="20"/>
              </w:rPr>
              <w:t>uel</w:t>
            </w:r>
            <w:r w:rsidRPr="00BF4D20">
              <w:rPr>
                <w:rFonts w:asciiTheme="minorBidi" w:eastAsia="Arial" w:hAnsiTheme="minorBidi"/>
                <w:b/>
                <w:bCs/>
                <w:sz w:val="20"/>
                <w:szCs w:val="20"/>
              </w:rPr>
              <w:t xml:space="preserve"> B</w:t>
            </w:r>
            <w:r w:rsidR="00E55FB1">
              <w:rPr>
                <w:rFonts w:asciiTheme="minorBidi" w:eastAsia="Arial" w:hAnsiTheme="minorBidi"/>
                <w:b/>
                <w:bCs/>
                <w:sz w:val="20"/>
                <w:szCs w:val="20"/>
              </w:rPr>
              <w:t>urning</w:t>
            </w:r>
            <w:r w:rsidRPr="00BF4D20">
              <w:rPr>
                <w:rFonts w:asciiTheme="minorBidi" w:eastAsia="Arial" w:hAnsiTheme="minorBidi"/>
                <w:b/>
                <w:bCs/>
                <w:sz w:val="20"/>
                <w:szCs w:val="20"/>
              </w:rPr>
              <w:t xml:space="preserve"> I</w:t>
            </w:r>
            <w:r w:rsidR="00E55FB1">
              <w:rPr>
                <w:rFonts w:asciiTheme="minorBidi" w:eastAsia="Arial" w:hAnsiTheme="minorBidi"/>
                <w:b/>
                <w:bCs/>
                <w:sz w:val="20"/>
                <w:szCs w:val="20"/>
              </w:rPr>
              <w:t>nstallations</w:t>
            </w:r>
            <w:r w:rsidRPr="00BF4D20">
              <w:rPr>
                <w:rFonts w:asciiTheme="minorBidi" w:eastAsia="Arial" w:hAnsiTheme="minorBidi"/>
                <w:b/>
                <w:bCs/>
                <w:sz w:val="20"/>
                <w:szCs w:val="20"/>
              </w:rPr>
              <w:t xml:space="preserve">, </w:t>
            </w:r>
            <w:r w:rsidR="00E55FB1">
              <w:rPr>
                <w:rFonts w:asciiTheme="minorBidi" w:eastAsia="Arial" w:hAnsiTheme="minorBidi"/>
                <w:b/>
                <w:bCs/>
                <w:sz w:val="20"/>
                <w:szCs w:val="20"/>
              </w:rPr>
              <w:t>and</w:t>
            </w:r>
            <w:r w:rsidRPr="00BF4D20">
              <w:rPr>
                <w:rFonts w:asciiTheme="minorBidi" w:eastAsia="Arial" w:hAnsiTheme="minorBidi"/>
                <w:b/>
                <w:bCs/>
                <w:sz w:val="20"/>
                <w:szCs w:val="20"/>
              </w:rPr>
              <w:t xml:space="preserve"> I</w:t>
            </w:r>
            <w:r w:rsidR="00E55FB1">
              <w:rPr>
                <w:rFonts w:asciiTheme="minorBidi" w:eastAsia="Arial" w:hAnsiTheme="minorBidi"/>
                <w:b/>
                <w:bCs/>
                <w:sz w:val="20"/>
                <w:szCs w:val="20"/>
              </w:rPr>
              <w:t>ncinerators</w:t>
            </w:r>
          </w:p>
        </w:tc>
      </w:tr>
      <w:tr w:rsidR="00E43606" w14:paraId="287FD61B" w14:textId="77777777" w:rsidTr="0068486A">
        <w:trPr>
          <w:trHeight w:val="5057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04255D7A" w14:textId="7A7862C2" w:rsidR="00E43606" w:rsidRPr="0068486A" w:rsidRDefault="00E43606" w:rsidP="007012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7AB">
              <w:rPr>
                <w:rFonts w:ascii="Arial" w:hAnsi="Arial" w:cs="Arial"/>
                <w:sz w:val="20"/>
                <w:szCs w:val="20"/>
              </w:rPr>
              <w:t>Please list, identify, and describe briefly process emission sources, fuel burning installations, and incinerators that are contained in this application. Please attach a flow diagram for this application.</w:t>
            </w:r>
          </w:p>
        </w:tc>
      </w:tr>
      <w:tr w:rsidR="00E43606" w14:paraId="4DE68AEE" w14:textId="77777777" w:rsidTr="00E43606">
        <w:trPr>
          <w:jc w:val="center"/>
        </w:trPr>
        <w:tc>
          <w:tcPr>
            <w:tcW w:w="10140" w:type="dxa"/>
            <w:gridSpan w:val="3"/>
            <w:shd w:val="clear" w:color="auto" w:fill="D9D9D9" w:themeFill="background1" w:themeFillShade="D9"/>
          </w:tcPr>
          <w:p w14:paraId="71867294" w14:textId="57710D10" w:rsidR="00E43606" w:rsidRPr="00BF4D20" w:rsidRDefault="00E43606" w:rsidP="00BF4D20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BF4D20">
              <w:rPr>
                <w:rFonts w:asciiTheme="minorBidi" w:eastAsia="Arial" w:hAnsiTheme="minorBidi"/>
                <w:b/>
                <w:bCs/>
                <w:sz w:val="20"/>
                <w:szCs w:val="20"/>
              </w:rPr>
              <w:t>I</w:t>
            </w:r>
            <w:r w:rsidR="00831BF2">
              <w:rPr>
                <w:rFonts w:asciiTheme="minorBidi" w:eastAsia="Arial" w:hAnsiTheme="minorBidi"/>
                <w:b/>
                <w:bCs/>
                <w:sz w:val="20"/>
                <w:szCs w:val="20"/>
              </w:rPr>
              <w:t>nsignificant</w:t>
            </w:r>
            <w:r w:rsidRPr="00BF4D20">
              <w:rPr>
                <w:rFonts w:asciiTheme="minorBidi" w:eastAsia="Arial" w:hAnsiTheme="minorBidi"/>
                <w:b/>
                <w:bCs/>
                <w:sz w:val="20"/>
                <w:szCs w:val="20"/>
              </w:rPr>
              <w:t xml:space="preserve"> A</w:t>
            </w:r>
            <w:r w:rsidR="00831BF2">
              <w:rPr>
                <w:rFonts w:asciiTheme="minorBidi" w:eastAsia="Arial" w:hAnsiTheme="minorBidi"/>
                <w:b/>
                <w:bCs/>
                <w:sz w:val="20"/>
                <w:szCs w:val="20"/>
              </w:rPr>
              <w:t>ctivities</w:t>
            </w:r>
          </w:p>
        </w:tc>
      </w:tr>
      <w:tr w:rsidR="00E43606" w14:paraId="3C103509" w14:textId="77777777" w:rsidTr="0068486A">
        <w:trPr>
          <w:trHeight w:val="3698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417B8E55" w14:textId="0DDE4FE5" w:rsidR="00E43606" w:rsidRPr="0068486A" w:rsidRDefault="00E43606" w:rsidP="007012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7AB">
              <w:rPr>
                <w:rFonts w:ascii="Arial" w:hAnsi="Arial" w:cs="Arial"/>
                <w:sz w:val="20"/>
                <w:szCs w:val="20"/>
              </w:rPr>
              <w:t>List all insignificant activities which are exempted because of size or product ion rate and cite the applicable regulations.</w:t>
            </w:r>
          </w:p>
        </w:tc>
      </w:tr>
      <w:tr w:rsidR="00E43606" w14:paraId="3094717D" w14:textId="77777777" w:rsidTr="00E43606">
        <w:trPr>
          <w:jc w:val="center"/>
        </w:trPr>
        <w:tc>
          <w:tcPr>
            <w:tcW w:w="10140" w:type="dxa"/>
            <w:gridSpan w:val="3"/>
            <w:shd w:val="clear" w:color="auto" w:fill="D9D9D9" w:themeFill="background1" w:themeFillShade="D9"/>
            <w:vAlign w:val="center"/>
          </w:tcPr>
          <w:p w14:paraId="05BFF7DC" w14:textId="42277A26" w:rsidR="00E43606" w:rsidRPr="00EA6DB9" w:rsidRDefault="00E43606" w:rsidP="00EA6DB9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DB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831BF2">
              <w:rPr>
                <w:rFonts w:ascii="Arial" w:hAnsi="Arial" w:cs="Arial"/>
                <w:b/>
                <w:bCs/>
                <w:sz w:val="20"/>
                <w:szCs w:val="20"/>
              </w:rPr>
              <w:t>torage</w:t>
            </w:r>
            <w:r w:rsidRPr="00EA6D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="00831BF2">
              <w:rPr>
                <w:rFonts w:ascii="Arial" w:hAnsi="Arial" w:cs="Arial"/>
                <w:b/>
                <w:bCs/>
                <w:sz w:val="20"/>
                <w:szCs w:val="20"/>
              </w:rPr>
              <w:t>iles</w:t>
            </w:r>
          </w:p>
        </w:tc>
      </w:tr>
      <w:tr w:rsidR="00E43606" w14:paraId="4BCCAD9E" w14:textId="77777777" w:rsidTr="00E43606">
        <w:trPr>
          <w:jc w:val="center"/>
        </w:trPr>
        <w:tc>
          <w:tcPr>
            <w:tcW w:w="10140" w:type="dxa"/>
            <w:gridSpan w:val="3"/>
            <w:shd w:val="clear" w:color="auto" w:fill="auto"/>
            <w:vAlign w:val="center"/>
          </w:tcPr>
          <w:p w14:paraId="1B05E270" w14:textId="0662A56F" w:rsidR="00E43606" w:rsidRPr="00F777AB" w:rsidRDefault="00E43606" w:rsidP="00113BCA">
            <w:pPr>
              <w:spacing w:before="40" w:after="40"/>
              <w:rPr>
                <w:sz w:val="20"/>
                <w:szCs w:val="20"/>
              </w:rPr>
            </w:pPr>
            <w:r w:rsidRPr="00F777AB">
              <w:rPr>
                <w:rFonts w:ascii="Arial" w:hAnsi="Arial" w:cs="Arial"/>
                <w:sz w:val="20"/>
                <w:szCs w:val="20"/>
              </w:rPr>
              <w:t xml:space="preserve">Are there any storage piles?  </w:t>
            </w:r>
            <w:sdt>
              <w:sdtPr>
                <w:rPr>
                  <w:rFonts w:ascii="Arial" w:hAnsi="Arial" w:cs="Arial"/>
                </w:rPr>
                <w:id w:val="2689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B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777AB">
              <w:rPr>
                <w:rFonts w:asciiTheme="minorBidi" w:hAnsiTheme="minorBidi"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</w:rPr>
                <w:id w:val="56360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3B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3BCA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7AB">
              <w:rPr>
                <w:rFonts w:asciiTheme="minorBidi" w:hAnsiTheme="minorBidi"/>
                <w:sz w:val="20"/>
                <w:szCs w:val="20"/>
              </w:rPr>
              <w:t>No</w:t>
            </w:r>
          </w:p>
        </w:tc>
      </w:tr>
      <w:tr w:rsidR="00E43606" w14:paraId="7D58B9A5" w14:textId="77777777" w:rsidTr="00E43606">
        <w:trPr>
          <w:jc w:val="center"/>
        </w:trPr>
        <w:tc>
          <w:tcPr>
            <w:tcW w:w="10140" w:type="dxa"/>
            <w:gridSpan w:val="3"/>
            <w:shd w:val="clear" w:color="auto" w:fill="D9D9D9" w:themeFill="background1" w:themeFillShade="D9"/>
            <w:vAlign w:val="center"/>
          </w:tcPr>
          <w:p w14:paraId="513BC746" w14:textId="6346585A" w:rsidR="00E43606" w:rsidRPr="00EA6DB9" w:rsidRDefault="00E43606" w:rsidP="00EA6DB9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DB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831BF2">
              <w:rPr>
                <w:rFonts w:ascii="Arial" w:hAnsi="Arial" w:cs="Arial"/>
                <w:b/>
                <w:bCs/>
                <w:sz w:val="20"/>
                <w:szCs w:val="20"/>
              </w:rPr>
              <w:t>tates</w:t>
            </w:r>
          </w:p>
        </w:tc>
      </w:tr>
      <w:tr w:rsidR="007948A7" w14:paraId="00F1BEC2" w14:textId="77777777" w:rsidTr="00113BCA">
        <w:trPr>
          <w:trHeight w:val="1943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4F260745" w14:textId="58FB4F46" w:rsidR="007948A7" w:rsidRPr="0068486A" w:rsidRDefault="007948A7" w:rsidP="0068486A">
            <w:pPr>
              <w:rPr>
                <w:sz w:val="20"/>
                <w:szCs w:val="20"/>
              </w:rPr>
            </w:pPr>
            <w:r w:rsidRPr="00F777AB">
              <w:rPr>
                <w:rFonts w:ascii="Arial" w:hAnsi="Arial" w:cs="Arial"/>
                <w:sz w:val="20"/>
                <w:szCs w:val="20"/>
              </w:rPr>
              <w:t>List the states that are within 50 miles of your facility.</w:t>
            </w:r>
            <w:bookmarkStart w:id="0" w:name="_GoBack"/>
            <w:bookmarkEnd w:id="0"/>
          </w:p>
        </w:tc>
      </w:tr>
      <w:tr w:rsidR="004C5C26" w14:paraId="235FC5D6" w14:textId="77777777" w:rsidTr="003D0A32">
        <w:trPr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05135605" w14:textId="648C9BCD" w:rsidR="004C5C26" w:rsidRPr="00890CB3" w:rsidRDefault="004C5C26" w:rsidP="00890CB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CB3">
              <w:rPr>
                <w:rFonts w:asciiTheme="minorBidi" w:hAnsiTheme="minorBidi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51D7C05A" w14:textId="3D51B9C6" w:rsidR="004C5C26" w:rsidRPr="004C5C26" w:rsidRDefault="004C5C26" w:rsidP="007D6F2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5DE488C5" w14:textId="0350AD83" w:rsidR="004C5C26" w:rsidRPr="004C5C26" w:rsidRDefault="004C5C26" w:rsidP="007D6F2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39F899A7" w14:textId="4CC33CD4" w:rsidR="00526191" w:rsidRPr="00BA5844" w:rsidRDefault="00526191" w:rsidP="00526191">
      <w:pPr>
        <w:tabs>
          <w:tab w:val="left" w:pos="6416"/>
        </w:tabs>
        <w:rPr>
          <w:rFonts w:ascii="Arial" w:eastAsia="Arial" w:hAnsi="Arial" w:cs="Arial"/>
          <w:sz w:val="2"/>
          <w:szCs w:val="2"/>
        </w:rPr>
      </w:pPr>
    </w:p>
    <w:sectPr w:rsidR="00526191" w:rsidRPr="00BA5844" w:rsidSect="00745BA3"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9221B" w14:textId="77777777" w:rsidR="00CB428F" w:rsidRDefault="00CB428F" w:rsidP="00143530">
      <w:r>
        <w:separator/>
      </w:r>
    </w:p>
  </w:endnote>
  <w:endnote w:type="continuationSeparator" w:id="0">
    <w:p w14:paraId="0C508891" w14:textId="77777777" w:rsidR="00CB428F" w:rsidRDefault="00CB428F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922B53" w:rsidRPr="008179E1" w14:paraId="5E2A5776" w14:textId="77777777" w:rsidTr="00AA6DA4">
      <w:tc>
        <w:tcPr>
          <w:tcW w:w="3432" w:type="dxa"/>
          <w:shd w:val="clear" w:color="auto" w:fill="auto"/>
          <w:vAlign w:val="bottom"/>
        </w:tcPr>
        <w:p w14:paraId="2F82F856" w14:textId="77777777" w:rsidR="00922B53" w:rsidRPr="001B1DF0" w:rsidRDefault="00922B53" w:rsidP="00922B53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4E7DBB61" w14:textId="29513E48" w:rsidR="00922B53" w:rsidRPr="008106BE" w:rsidRDefault="00922B53" w:rsidP="00922B53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488A64A9" w14:textId="77777777" w:rsidR="00922B53" w:rsidRPr="008106BE" w:rsidRDefault="00922B53" w:rsidP="00922B53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00447ADE" w14:textId="737C25D1" w:rsidR="00922B53" w:rsidRPr="008106BE" w:rsidRDefault="00922B53" w:rsidP="00922B53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177E6E">
            <w:rPr>
              <w:rFonts w:ascii="Arial" w:hAnsi="Arial" w:cs="Arial"/>
              <w:noProof/>
              <w:sz w:val="20"/>
              <w:szCs w:val="20"/>
            </w:rPr>
            <w:t>29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196A2848" w14:textId="77777777" w:rsidR="00922B53" w:rsidRDefault="00922B53" w:rsidP="00922B53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18980EED" w14:textId="77777777" w:rsidR="00922B53" w:rsidRPr="00AE5FC9" w:rsidRDefault="00922B53" w:rsidP="00922B53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17AD93B2" w14:textId="77777777" w:rsidR="001B1DF0" w:rsidRDefault="001B1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6B0F8" w14:textId="77777777" w:rsidR="00CB428F" w:rsidRDefault="00CB428F" w:rsidP="00143530">
      <w:r>
        <w:separator/>
      </w:r>
    </w:p>
  </w:footnote>
  <w:footnote w:type="continuationSeparator" w:id="0">
    <w:p w14:paraId="11B69FD1" w14:textId="77777777" w:rsidR="00CB428F" w:rsidRDefault="00CB428F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246098E6" w:rsidR="00143530" w:rsidRPr="00941DBA" w:rsidRDefault="00C17B0F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941DBA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4E3E6D06" wp14:editId="6E92CC7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77365" cy="466725"/>
          <wp:effectExtent l="0" t="0" r="0" b="9525"/>
          <wp:wrapThrough wrapText="bothSides">
            <wp:wrapPolygon edited="0">
              <wp:start x="0" y="0"/>
              <wp:lineTo x="0" y="21159"/>
              <wp:lineTo x="21299" y="21159"/>
              <wp:lineTo x="21299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941DBA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0BB75FC9" w:rsidR="00143530" w:rsidRPr="00941DBA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941DBA">
      <w:rPr>
        <w:rFonts w:ascii="Arial" w:hAnsi="Arial" w:cs="Arial"/>
        <w:spacing w:val="-6"/>
      </w:rPr>
      <w:t xml:space="preserve">Title V </w:t>
    </w:r>
    <w:r w:rsidR="004F0A7B" w:rsidRPr="00941DBA">
      <w:rPr>
        <w:rFonts w:ascii="Arial" w:hAnsi="Arial" w:cs="Arial"/>
        <w:spacing w:val="-6"/>
      </w:rPr>
      <w:t>Permit Application</w:t>
    </w:r>
  </w:p>
  <w:p w14:paraId="1BCD48F9" w14:textId="5F48F09F" w:rsidR="00143530" w:rsidRPr="00941DBA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941DBA">
      <w:rPr>
        <w:rFonts w:ascii="Arial" w:hAnsi="Arial" w:cs="Arial"/>
        <w:spacing w:val="-6"/>
      </w:rPr>
      <w:t>APCV</w:t>
    </w:r>
    <w:r w:rsidR="00096DE7" w:rsidRPr="00941DBA">
      <w:rPr>
        <w:rFonts w:ascii="Arial" w:hAnsi="Arial" w:cs="Arial"/>
        <w:spacing w:val="-6"/>
      </w:rPr>
      <w:t>-</w:t>
    </w:r>
    <w:r w:rsidRPr="00941DBA">
      <w:rPr>
        <w:rFonts w:ascii="Arial" w:hAnsi="Arial" w:cs="Arial"/>
        <w:spacing w:val="-6"/>
      </w:rPr>
      <w:t>0</w:t>
    </w:r>
    <w:r w:rsidR="00E43606" w:rsidRPr="00941DBA">
      <w:rPr>
        <w:rFonts w:ascii="Arial" w:hAnsi="Arial" w:cs="Arial"/>
        <w:spacing w:val="-6"/>
      </w:rPr>
      <w:t>2</w:t>
    </w:r>
    <w:r w:rsidR="00662E60">
      <w:rPr>
        <w:rFonts w:ascii="Arial" w:hAnsi="Arial" w:cs="Arial"/>
        <w:spacing w:val="-6"/>
      </w:rPr>
      <w:t xml:space="preserve"> Form</w:t>
    </w:r>
    <w:r w:rsidR="001823F6" w:rsidRPr="00941DBA">
      <w:rPr>
        <w:rFonts w:ascii="Arial" w:hAnsi="Arial" w:cs="Arial"/>
        <w:spacing w:val="-6"/>
      </w:rPr>
      <w:t>:</w:t>
    </w:r>
    <w:r w:rsidRPr="00941DBA">
      <w:rPr>
        <w:rFonts w:ascii="Arial" w:hAnsi="Arial" w:cs="Arial"/>
        <w:spacing w:val="-6"/>
      </w:rPr>
      <w:t xml:space="preserve"> </w:t>
    </w:r>
    <w:r w:rsidR="00E43606" w:rsidRPr="00941DBA">
      <w:rPr>
        <w:rFonts w:ascii="Arial" w:hAnsi="Arial" w:cs="Arial"/>
        <w:spacing w:val="-6"/>
      </w:rPr>
      <w:t>Operations and Flow Diagrams</w:t>
    </w:r>
  </w:p>
  <w:p w14:paraId="144A5D23" w14:textId="4FCD2B2A" w:rsidR="00143530" w:rsidRDefault="00143530" w:rsidP="00CE39FF">
    <w:pPr>
      <w:tabs>
        <w:tab w:val="center" w:pos="4680"/>
        <w:tab w:val="right" w:pos="9360"/>
      </w:tabs>
      <w:rPr>
        <w:rFonts w:ascii="Arial" w:hAnsi="Arial" w:cs="Arial"/>
        <w:bCs/>
        <w:spacing w:val="-6"/>
      </w:rPr>
    </w:pPr>
    <w:r w:rsidRPr="00941DBA">
      <w:rPr>
        <w:rFonts w:ascii="Arial" w:hAnsi="Arial" w:cs="Arial"/>
        <w:bCs/>
        <w:spacing w:val="-6"/>
      </w:rPr>
      <w:t>(Please Type or Print)</w:t>
    </w:r>
  </w:p>
  <w:p w14:paraId="0CFDDB41" w14:textId="77777777" w:rsidR="00CE39FF" w:rsidRPr="005B7EDE" w:rsidRDefault="00CE39FF" w:rsidP="00CE39FF">
    <w:pPr>
      <w:tabs>
        <w:tab w:val="center" w:pos="4680"/>
        <w:tab w:val="right" w:pos="9360"/>
      </w:tabs>
      <w:rPr>
        <w:rFonts w:ascii="Arial" w:hAnsi="Arial" w:cs="Arial"/>
        <w:bCs/>
        <w:spacing w:val="-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80B7D"/>
    <w:multiLevelType w:val="hybridMultilevel"/>
    <w:tmpl w:val="62944280"/>
    <w:lvl w:ilvl="0" w:tplc="45E255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E4745"/>
    <w:multiLevelType w:val="hybridMultilevel"/>
    <w:tmpl w:val="8F2C100E"/>
    <w:lvl w:ilvl="0" w:tplc="325EB53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20"/>
  </w:num>
  <w:num w:numId="5">
    <w:abstractNumId w:val="1"/>
  </w:num>
  <w:num w:numId="6">
    <w:abstractNumId w:val="19"/>
  </w:num>
  <w:num w:numId="7">
    <w:abstractNumId w:val="16"/>
  </w:num>
  <w:num w:numId="8">
    <w:abstractNumId w:val="23"/>
  </w:num>
  <w:num w:numId="9">
    <w:abstractNumId w:val="0"/>
  </w:num>
  <w:num w:numId="10">
    <w:abstractNumId w:val="12"/>
  </w:num>
  <w:num w:numId="11">
    <w:abstractNumId w:val="18"/>
  </w:num>
  <w:num w:numId="12">
    <w:abstractNumId w:val="10"/>
  </w:num>
  <w:num w:numId="13">
    <w:abstractNumId w:val="5"/>
  </w:num>
  <w:num w:numId="14">
    <w:abstractNumId w:val="22"/>
  </w:num>
  <w:num w:numId="15">
    <w:abstractNumId w:val="15"/>
  </w:num>
  <w:num w:numId="16">
    <w:abstractNumId w:val="11"/>
  </w:num>
  <w:num w:numId="17">
    <w:abstractNumId w:val="2"/>
  </w:num>
  <w:num w:numId="18">
    <w:abstractNumId w:val="9"/>
  </w:num>
  <w:num w:numId="19">
    <w:abstractNumId w:val="14"/>
  </w:num>
  <w:num w:numId="20">
    <w:abstractNumId w:val="8"/>
  </w:num>
  <w:num w:numId="21">
    <w:abstractNumId w:val="3"/>
  </w:num>
  <w:num w:numId="22">
    <w:abstractNumId w:val="21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1579B"/>
    <w:rsid w:val="00077CDF"/>
    <w:rsid w:val="00096DE7"/>
    <w:rsid w:val="000C34E2"/>
    <w:rsid w:val="000D4309"/>
    <w:rsid w:val="000E34CE"/>
    <w:rsid w:val="00113BCA"/>
    <w:rsid w:val="00143530"/>
    <w:rsid w:val="00152BDF"/>
    <w:rsid w:val="001705E4"/>
    <w:rsid w:val="00177E6E"/>
    <w:rsid w:val="001823F6"/>
    <w:rsid w:val="001B1DF0"/>
    <w:rsid w:val="00227390"/>
    <w:rsid w:val="00230907"/>
    <w:rsid w:val="00242841"/>
    <w:rsid w:val="002A00D7"/>
    <w:rsid w:val="002A021A"/>
    <w:rsid w:val="002B05FD"/>
    <w:rsid w:val="002C4667"/>
    <w:rsid w:val="003034E2"/>
    <w:rsid w:val="00351E8A"/>
    <w:rsid w:val="003573EB"/>
    <w:rsid w:val="00384817"/>
    <w:rsid w:val="00386932"/>
    <w:rsid w:val="003B1398"/>
    <w:rsid w:val="004067FF"/>
    <w:rsid w:val="0042171F"/>
    <w:rsid w:val="00433428"/>
    <w:rsid w:val="0048312A"/>
    <w:rsid w:val="004B2C2A"/>
    <w:rsid w:val="004C210A"/>
    <w:rsid w:val="004C5C26"/>
    <w:rsid w:val="004D618E"/>
    <w:rsid w:val="004E5EA2"/>
    <w:rsid w:val="004F04B2"/>
    <w:rsid w:val="004F0A7B"/>
    <w:rsid w:val="004F43B3"/>
    <w:rsid w:val="005210EF"/>
    <w:rsid w:val="00526191"/>
    <w:rsid w:val="0054246A"/>
    <w:rsid w:val="0054298F"/>
    <w:rsid w:val="005B1101"/>
    <w:rsid w:val="005B7EDE"/>
    <w:rsid w:val="005C703F"/>
    <w:rsid w:val="005E6900"/>
    <w:rsid w:val="00605362"/>
    <w:rsid w:val="006310EC"/>
    <w:rsid w:val="00662E60"/>
    <w:rsid w:val="00676F90"/>
    <w:rsid w:val="0068486A"/>
    <w:rsid w:val="0069087F"/>
    <w:rsid w:val="006D50DE"/>
    <w:rsid w:val="00701226"/>
    <w:rsid w:val="00745BA3"/>
    <w:rsid w:val="00774D08"/>
    <w:rsid w:val="007948A7"/>
    <w:rsid w:val="007D281C"/>
    <w:rsid w:val="007D6F2B"/>
    <w:rsid w:val="008165E7"/>
    <w:rsid w:val="008173B2"/>
    <w:rsid w:val="00831BF2"/>
    <w:rsid w:val="00854289"/>
    <w:rsid w:val="0087678A"/>
    <w:rsid w:val="00890CB3"/>
    <w:rsid w:val="008A2E46"/>
    <w:rsid w:val="008C77DA"/>
    <w:rsid w:val="008D063F"/>
    <w:rsid w:val="008D2C40"/>
    <w:rsid w:val="00922B53"/>
    <w:rsid w:val="00941DBA"/>
    <w:rsid w:val="00975AE4"/>
    <w:rsid w:val="009B48BB"/>
    <w:rsid w:val="009C6876"/>
    <w:rsid w:val="009D3A6C"/>
    <w:rsid w:val="00A20046"/>
    <w:rsid w:val="00A31A12"/>
    <w:rsid w:val="00A32F9E"/>
    <w:rsid w:val="00A550D3"/>
    <w:rsid w:val="00A92179"/>
    <w:rsid w:val="00AB6DAE"/>
    <w:rsid w:val="00AD20E4"/>
    <w:rsid w:val="00B70D1D"/>
    <w:rsid w:val="00B83061"/>
    <w:rsid w:val="00B9276F"/>
    <w:rsid w:val="00BA5844"/>
    <w:rsid w:val="00BE2B73"/>
    <w:rsid w:val="00BF1990"/>
    <w:rsid w:val="00BF4D20"/>
    <w:rsid w:val="00C1034B"/>
    <w:rsid w:val="00C1041F"/>
    <w:rsid w:val="00C17B0F"/>
    <w:rsid w:val="00C37866"/>
    <w:rsid w:val="00C83539"/>
    <w:rsid w:val="00CB428F"/>
    <w:rsid w:val="00CD4C44"/>
    <w:rsid w:val="00CE39FF"/>
    <w:rsid w:val="00CE3D40"/>
    <w:rsid w:val="00D01A70"/>
    <w:rsid w:val="00D036DA"/>
    <w:rsid w:val="00D2098D"/>
    <w:rsid w:val="00D40592"/>
    <w:rsid w:val="00D54A43"/>
    <w:rsid w:val="00D62DBC"/>
    <w:rsid w:val="00D658FC"/>
    <w:rsid w:val="00D75161"/>
    <w:rsid w:val="00D77D98"/>
    <w:rsid w:val="00DC319E"/>
    <w:rsid w:val="00DF28A2"/>
    <w:rsid w:val="00E10D4D"/>
    <w:rsid w:val="00E207A6"/>
    <w:rsid w:val="00E3462A"/>
    <w:rsid w:val="00E43606"/>
    <w:rsid w:val="00E51572"/>
    <w:rsid w:val="00E55FB1"/>
    <w:rsid w:val="00E7067E"/>
    <w:rsid w:val="00E90884"/>
    <w:rsid w:val="00EA6DB9"/>
    <w:rsid w:val="00EA73E3"/>
    <w:rsid w:val="00EF3CA1"/>
    <w:rsid w:val="00F126FB"/>
    <w:rsid w:val="00F1F8E7"/>
    <w:rsid w:val="00F2579F"/>
    <w:rsid w:val="00F43397"/>
    <w:rsid w:val="00F777AB"/>
    <w:rsid w:val="00FE72AA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9A6B4-0EEC-40AD-9EA6-5A2D3B7F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73</cp:revision>
  <cp:lastPrinted>2019-11-25T18:08:00Z</cp:lastPrinted>
  <dcterms:created xsi:type="dcterms:W3CDTF">2019-11-25T18:31:00Z</dcterms:created>
  <dcterms:modified xsi:type="dcterms:W3CDTF">2020-05-2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